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24" w:rsidRDefault="00DE2A24" w:rsidP="004356BD">
      <w:pPr>
        <w:rPr>
          <w:rFonts w:ascii="Times New Roman" w:hAnsi="Times New Roman" w:cs="Times New Roman"/>
          <w:b/>
          <w:sz w:val="24"/>
          <w:szCs w:val="24"/>
        </w:rPr>
      </w:pPr>
    </w:p>
    <w:p w:rsidR="009F16B8" w:rsidRDefault="004356BD" w:rsidP="00435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5664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4356B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B69EC" w:rsidRPr="004356BD" w:rsidRDefault="004356BD" w:rsidP="00435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6BD">
        <w:rPr>
          <w:rFonts w:ascii="Times New Roman" w:hAnsi="Times New Roman" w:cs="Times New Roman"/>
          <w:b/>
          <w:sz w:val="24"/>
          <w:szCs w:val="24"/>
        </w:rPr>
        <w:t>об объектах</w:t>
      </w:r>
      <w:r w:rsidR="001A5D66">
        <w:rPr>
          <w:rFonts w:ascii="Times New Roman" w:hAnsi="Times New Roman" w:cs="Times New Roman"/>
          <w:b/>
          <w:sz w:val="24"/>
          <w:szCs w:val="24"/>
        </w:rPr>
        <w:t xml:space="preserve"> недвижимости</w:t>
      </w:r>
      <w:r w:rsidR="009F1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b/>
          <w:sz w:val="24"/>
          <w:szCs w:val="24"/>
        </w:rPr>
        <w:t>–</w:t>
      </w:r>
      <w:r w:rsidR="009F1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104">
        <w:rPr>
          <w:rFonts w:ascii="Times New Roman" w:hAnsi="Times New Roman" w:cs="Times New Roman"/>
          <w:b/>
          <w:sz w:val="24"/>
          <w:szCs w:val="24"/>
        </w:rPr>
        <w:t>казны</w:t>
      </w:r>
      <w:r w:rsidR="009F16B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– «</w:t>
      </w:r>
      <w:r w:rsidR="003566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16B8">
        <w:rPr>
          <w:rFonts w:ascii="Times New Roman" w:hAnsi="Times New Roman" w:cs="Times New Roman"/>
          <w:b/>
          <w:sz w:val="24"/>
          <w:szCs w:val="24"/>
        </w:rPr>
        <w:t>Нурлатский</w:t>
      </w:r>
      <w:proofErr w:type="spellEnd"/>
      <w:r w:rsidR="009F16B8">
        <w:rPr>
          <w:rFonts w:ascii="Times New Roman" w:hAnsi="Times New Roman" w:cs="Times New Roman"/>
          <w:b/>
          <w:sz w:val="24"/>
          <w:szCs w:val="24"/>
        </w:rPr>
        <w:t xml:space="preserve"> муниципальный</w:t>
      </w:r>
      <w:r w:rsidR="00DC0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6B8">
        <w:rPr>
          <w:rFonts w:ascii="Times New Roman" w:hAnsi="Times New Roman" w:cs="Times New Roman"/>
          <w:b/>
          <w:sz w:val="24"/>
          <w:szCs w:val="24"/>
        </w:rPr>
        <w:t>район</w:t>
      </w:r>
      <w:r w:rsidRPr="004356BD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DC01B6">
        <w:rPr>
          <w:rFonts w:ascii="Times New Roman" w:hAnsi="Times New Roman" w:cs="Times New Roman"/>
          <w:b/>
          <w:sz w:val="24"/>
          <w:szCs w:val="24"/>
        </w:rPr>
        <w:t>е</w:t>
      </w:r>
      <w:r w:rsidR="002F630B">
        <w:rPr>
          <w:rFonts w:ascii="Times New Roman" w:hAnsi="Times New Roman" w:cs="Times New Roman"/>
          <w:b/>
          <w:sz w:val="24"/>
          <w:szCs w:val="24"/>
        </w:rPr>
        <w:t>с</w:t>
      </w:r>
      <w:r w:rsidR="00DC01B6">
        <w:rPr>
          <w:rFonts w:ascii="Times New Roman" w:hAnsi="Times New Roman" w:cs="Times New Roman"/>
          <w:b/>
          <w:sz w:val="24"/>
          <w:szCs w:val="24"/>
        </w:rPr>
        <w:t xml:space="preserve">публики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C01B6">
        <w:rPr>
          <w:rFonts w:ascii="Times New Roman" w:hAnsi="Times New Roman" w:cs="Times New Roman"/>
          <w:b/>
          <w:sz w:val="24"/>
          <w:szCs w:val="24"/>
        </w:rPr>
        <w:t>атарстан</w:t>
      </w:r>
      <w:r w:rsidR="009F16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018" w:type="dxa"/>
        <w:tblInd w:w="-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1860"/>
        <w:gridCol w:w="2100"/>
        <w:gridCol w:w="1143"/>
        <w:gridCol w:w="2268"/>
        <w:gridCol w:w="567"/>
        <w:gridCol w:w="992"/>
        <w:gridCol w:w="850"/>
        <w:gridCol w:w="2127"/>
        <w:gridCol w:w="1842"/>
      </w:tblGrid>
      <w:tr w:rsidR="003B138B" w:rsidRPr="004356BD" w:rsidTr="00CD1D03">
        <w:trPr>
          <w:trHeight w:val="22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и</w:t>
            </w:r>
            <w:proofErr w:type="spellEnd"/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характеристика объекта (этажность, материал постройки и пр.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ое использ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138B" w:rsidRPr="004356BD" w:rsidRDefault="003B138B" w:rsidP="00B01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FB4AEB" w:rsidRDefault="003B138B" w:rsidP="00FB4AE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3B138B" w:rsidRPr="004356BD" w:rsidTr="00CD1D03">
        <w:trPr>
          <w:cantSplit/>
          <w:trHeight w:val="315"/>
        </w:trPr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0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0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3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18499B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B138B" w:rsidRPr="004356BD" w:rsidTr="00CD1D03">
        <w:trPr>
          <w:cantSplit/>
          <w:trHeight w:val="4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18499B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4356BD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4356BD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138B" w:rsidRPr="004356BD" w:rsidRDefault="003B138B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B138B" w:rsidRPr="004356BD" w:rsidTr="00CD1D03">
        <w:trPr>
          <w:trHeight w:val="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1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D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bookmarkStart w:id="0" w:name="Obj"/>
        <w:bookmarkEnd w:id="0"/>
      </w:tr>
      <w:tr w:rsidR="003B138B" w:rsidRPr="004356BD" w:rsidTr="00CD1D03">
        <w:trPr>
          <w:trHeight w:val="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38B" w:rsidRPr="004356BD" w:rsidTr="00CD1D03">
        <w:trPr>
          <w:trHeight w:val="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38B" w:rsidRPr="004356BD" w:rsidTr="00CD1D03">
        <w:trPr>
          <w:trHeight w:val="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38B" w:rsidRPr="004356BD" w:rsidTr="00CD1D03">
        <w:trPr>
          <w:trHeight w:val="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2F630B" w:rsidRDefault="003B138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A11317" w:rsidRDefault="009F0ACA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56:010140</w:t>
            </w:r>
            <w:r w:rsidR="003B138B" w:rsidRPr="00A11317">
              <w:rPr>
                <w:rFonts w:ascii="Times New Roman" w:eastAsia="Times New Roman" w:hAnsi="Times New Roman" w:cs="Times New Roman"/>
                <w:sz w:val="20"/>
              </w:rPr>
              <w:t>:5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A11317" w:rsidRDefault="009F0ACA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ня</w:t>
            </w:r>
            <w:r w:rsidR="003B138B" w:rsidRPr="00A11317">
              <w:rPr>
                <w:rFonts w:ascii="Times New Roman" w:eastAsia="Times New Roman" w:hAnsi="Times New Roman" w:cs="Times New Roman"/>
                <w:sz w:val="20"/>
              </w:rPr>
              <w:t xml:space="preserve">, назначение нежилое </w:t>
            </w:r>
          </w:p>
          <w:p w:rsidR="003B138B" w:rsidRPr="00A11317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1 </w:t>
            </w:r>
          </w:p>
          <w:p w:rsidR="00D43104" w:rsidRDefault="003B138B" w:rsidP="00D4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 w:rsidR="00D43104"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3B138B" w:rsidRPr="00A11317" w:rsidRDefault="003B138B" w:rsidP="00D4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A11317" w:rsidRDefault="003B138B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A11317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F0ACA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="009F0ACA">
              <w:rPr>
                <w:rFonts w:ascii="Times New Roman" w:eastAsia="Times New Roman" w:hAnsi="Times New Roman" w:cs="Times New Roman"/>
                <w:sz w:val="20"/>
              </w:rPr>
              <w:t>урлат,ул.Гиматдинова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9F0ACA">
              <w:rPr>
                <w:rFonts w:ascii="Times New Roman" w:eastAsia="Times New Roman" w:hAnsi="Times New Roman" w:cs="Times New Roman"/>
                <w:sz w:val="20"/>
              </w:rPr>
              <w:t>д.11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A11317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A11317" w:rsidRDefault="009F0ACA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A11317" w:rsidRDefault="00D43104" w:rsidP="00D4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9F0ACA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138B" w:rsidRPr="004356BD" w:rsidRDefault="003B138B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F0ACA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Pr="002F630B" w:rsidRDefault="009F0ACA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Default="009F0ACA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бани</w:t>
            </w:r>
          </w:p>
          <w:p w:rsidR="00AB69EC" w:rsidRDefault="00AB69E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AB69EC" w:rsidRDefault="00AB69E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Default="00AB69EC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  <w:p w:rsidR="00AB69EC" w:rsidRDefault="00AB69EC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Pr="00A11317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Pr="00A11317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Pr="00A11317" w:rsidRDefault="00AB69E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ACA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43104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Pr="002F630B" w:rsidRDefault="00D43104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000000:12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но-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ханическая мастерская</w:t>
            </w:r>
            <w:r w:rsidR="00EF6443">
              <w:rPr>
                <w:rFonts w:ascii="Times New Roman" w:eastAsia="Times New Roman" w:hAnsi="Times New Roman" w:cs="Times New Roman"/>
                <w:sz w:val="20"/>
              </w:rPr>
              <w:t xml:space="preserve"> Эт.1</w:t>
            </w:r>
          </w:p>
          <w:p w:rsidR="00AB69EC" w:rsidRDefault="00AB69E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AB69EC" w:rsidRDefault="00AB69E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Default="00AB69EC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Pr="00A11317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Pr="00A11317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Pr="00A11317" w:rsidRDefault="00AB69E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104" w:rsidRDefault="00AB69E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  <w:tr w:rsidR="00AB69EC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Pr="002F630B" w:rsidRDefault="00AB69EC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ание (строение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зутонасосная</w:t>
            </w:r>
            <w:proofErr w:type="spellEnd"/>
            <w:r w:rsidR="00EF64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EF6443"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 w:rsidR="00EF6443">
              <w:rPr>
                <w:rFonts w:ascii="Times New Roman" w:eastAsia="Times New Roman" w:hAnsi="Times New Roman" w:cs="Times New Roman"/>
                <w:sz w:val="20"/>
              </w:rPr>
              <w:t>. 1</w:t>
            </w:r>
          </w:p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из прочих материало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Pr="00A11317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69E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E2DBC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Pr="002F630B" w:rsidRDefault="009E2DBC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8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(строение) – склад зерновой арочный</w:t>
            </w:r>
            <w:r w:rsidR="00EF6443">
              <w:rPr>
                <w:rFonts w:ascii="Times New Roman" w:eastAsia="Times New Roman" w:hAnsi="Times New Roman" w:cs="Times New Roman"/>
                <w:sz w:val="20"/>
              </w:rPr>
              <w:t xml:space="preserve"> Эт.1</w:t>
            </w:r>
          </w:p>
          <w:p w:rsidR="009E2DBC" w:rsidRDefault="009E2DBC" w:rsidP="009E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9E2DBC" w:rsidRDefault="009E2DBC" w:rsidP="009E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Pr="00A11317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9E2DBC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Pr="002F630B" w:rsidRDefault="009E2DBC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5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рносклад элеваторного типа</w:t>
            </w:r>
            <w:r w:rsidR="00EF64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EF6443"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 w:rsidR="00EF6443">
              <w:rPr>
                <w:rFonts w:ascii="Times New Roman" w:eastAsia="Times New Roman" w:hAnsi="Times New Roman" w:cs="Times New Roman"/>
                <w:sz w:val="20"/>
              </w:rPr>
              <w:t>. 1</w:t>
            </w:r>
          </w:p>
          <w:p w:rsidR="004475FD" w:rsidRDefault="004475FD" w:rsidP="0044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4475FD" w:rsidRDefault="004475FD" w:rsidP="0044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4475FD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Pr="00A11317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2DBC" w:rsidRDefault="009E2DB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475FD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Pr="002F630B" w:rsidRDefault="004475FD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9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(строение) – гаражи для грузовых и легковых автомобилей</w:t>
            </w:r>
            <w:r w:rsidR="00EF644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="00EF6443"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 w:rsidR="00EF6443">
              <w:rPr>
                <w:rFonts w:ascii="Times New Roman" w:eastAsia="Times New Roman" w:hAnsi="Times New Roman" w:cs="Times New Roman"/>
                <w:sz w:val="20"/>
              </w:rPr>
              <w:t>. 1</w:t>
            </w:r>
          </w:p>
          <w:p w:rsid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Pr="00A11317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475FD" w:rsidRPr="004356BD" w:rsidTr="00AA6372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Pr="002F630B" w:rsidRDefault="004475FD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EF644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8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EF644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ание (строение) – контора А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2</w:t>
            </w:r>
          </w:p>
          <w:p w:rsid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  <w:p w:rsidR="00EF6443" w:rsidRDefault="00EF644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EF6443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Pr="00A11317" w:rsidRDefault="00EF644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EF644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EF644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EF6443" w:rsidP="00AB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75FD" w:rsidRDefault="004475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EF6443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Pr="002F630B" w:rsidRDefault="00EF6443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6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тельная с тепловыми сетями и паропроводом</w:t>
            </w:r>
          </w:p>
          <w:p w:rsidR="00EF6443" w:rsidRDefault="00EF6443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т.</w:t>
            </w:r>
            <w:r w:rsidR="00CD1D03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железобетонны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Pr="00A11317" w:rsidRDefault="00EF644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443" w:rsidRDefault="00EF644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D1D03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Pr="002F630B" w:rsidRDefault="00CD1D03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4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есовая 30-тн</w:t>
            </w:r>
          </w:p>
          <w:p w:rsidR="00CD1D03" w:rsidRDefault="00CD1D03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CD1D03" w:rsidRDefault="00CD1D03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  <w:p w:rsidR="00CD1D03" w:rsidRDefault="00CD1D0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Pr="00A11317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  <w:tr w:rsidR="00CD1D03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Pr="002F630B" w:rsidRDefault="00CD1D03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9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ание (строение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рдоразда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D1D03" w:rsidRDefault="00CD1D03" w:rsidP="00E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2</w:t>
            </w:r>
          </w:p>
          <w:p w:rsidR="00CD1D03" w:rsidRDefault="00CD1D03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CD1D03" w:rsidRDefault="00CD1D03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Pr="00A11317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D1D03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Pr="002F630B" w:rsidRDefault="00CD1D03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8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Pr="00A11317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D1D03" w:rsidRDefault="00CD1D03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A6372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2F630B" w:rsidRDefault="00AA6372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9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ание (строение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иртохранилище</w:t>
            </w:r>
            <w:proofErr w:type="spellEnd"/>
          </w:p>
          <w:p w:rsidR="00AA6372" w:rsidRDefault="00AA6372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AA6372" w:rsidRDefault="00AA6372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A11317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A6372" w:rsidRPr="004356BD" w:rsidTr="00623AFD">
        <w:trPr>
          <w:trHeight w:val="1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2F630B" w:rsidRDefault="00AA6372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ный корпус</w:t>
            </w:r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2</w:t>
            </w:r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A11317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A6372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2F630B" w:rsidRDefault="00AA6372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9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(строение) – механический зерносклад</w:t>
            </w:r>
          </w:p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1</w:t>
            </w:r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шлакобетонное</w:t>
            </w:r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A11317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A6372" w:rsidRPr="004356BD" w:rsidTr="00A9586D">
        <w:trPr>
          <w:trHeight w:val="1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2F630B" w:rsidRDefault="00AA6372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2:32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(строение) – столовая</w:t>
            </w:r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A11317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ниципальное образование - 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</w:tr>
      <w:tr w:rsidR="00AA6372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2F630B" w:rsidRDefault="00AA6372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D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8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(строение) – гараж для грузовых автомобилей</w:t>
            </w:r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AA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A11317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AA6372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2F630B" w:rsidRDefault="00AA6372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9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ание (строение) – </w:t>
            </w:r>
            <w:r w:rsidR="002A340C">
              <w:rPr>
                <w:rFonts w:ascii="Times New Roman" w:eastAsia="Times New Roman" w:hAnsi="Times New Roman" w:cs="Times New Roman"/>
                <w:sz w:val="20"/>
              </w:rPr>
              <w:t>весовая будка</w:t>
            </w:r>
          </w:p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Pr="00A11317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6372" w:rsidRDefault="00AA6372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A340C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Pr="002F630B" w:rsidRDefault="002A340C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1:15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олярный цех</w:t>
            </w:r>
          </w:p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Pr="00A11317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A340C" w:rsidRDefault="002A340C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23AFD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Pr="002F630B" w:rsidRDefault="00623AFD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3:19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 строение</w:t>
            </w:r>
          </w:p>
          <w:p w:rsidR="00623AFD" w:rsidRDefault="00623AFD" w:rsidP="0062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е</w:t>
            </w:r>
            <w:proofErr w:type="spellEnd"/>
          </w:p>
          <w:p w:rsidR="00623AFD" w:rsidRDefault="00623AFD" w:rsidP="0062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Pr="00A11317" w:rsidRDefault="00623AFD" w:rsidP="0062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23AFD" w:rsidRPr="004356BD" w:rsidTr="00CD1D03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Pr="002F630B" w:rsidRDefault="00623AFD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30103:1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Pr="00A11317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. Тюрнясево, ул. Центральная, д. 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3AFD" w:rsidRDefault="00623AFD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362B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Pr="002F630B" w:rsidRDefault="00C362B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60201:1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ута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ул. Школьная, 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17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362B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Pr="002F630B" w:rsidRDefault="00C362B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60201:1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брысь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ул. Гагарина, д. 59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362B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Pr="002F630B" w:rsidRDefault="00C362B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брысь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пер. Пушкина, 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362B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Pr="002F630B" w:rsidRDefault="00C362B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040201:19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. Средние Чел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362B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Pr="002F630B" w:rsidRDefault="00C362B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070601:19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. Малая Камышла, ул. К. Маркса, д. 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362B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Pr="002F630B" w:rsidRDefault="00C362B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030301:17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клуб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. Урняк, ул. 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C362B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Pr="002F630B" w:rsidRDefault="00C362B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080301:39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ное зд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. Караульная Гора, ул. Школьная, д.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62BB" w:rsidRDefault="00C362BB" w:rsidP="00C3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27A55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Pr="002F630B" w:rsidRDefault="00427A55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000000:16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рык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чальная школ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ры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ул. Школьная, д. 34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27A55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Pr="002F630B" w:rsidRDefault="00427A55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00202:3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Средняя школ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ры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ул. Школьная, д. 34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27A55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Pr="002F630B" w:rsidRDefault="00427A55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00202:4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те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рык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27A55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Pr="002F630B" w:rsidRDefault="00427A55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200201:2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Школ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овая Амзя, ул. Школьная, д. 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27A55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Pr="002F630B" w:rsidRDefault="00427A55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9F16B8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60101:8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Дом культур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ерлек-Мих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жали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27A55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427A55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27A55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Pr="002F630B" w:rsidRDefault="00427A55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60501:5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Сельский дом культур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42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п. Петровский, ул. Лесная, д.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6</w:t>
            </w:r>
            <w:r w:rsidR="00427A55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Нурлатский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7A55" w:rsidRDefault="00427A55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7125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Pr="002F630B" w:rsidRDefault="0067125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56:010115:3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тивное зд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Нурлатски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в.Мен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л.Щ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7125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Pr="0067125B" w:rsidRDefault="0067125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70401:1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Нурлатски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в.Тимер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ул.Центральная,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7125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Pr="0067125B" w:rsidRDefault="0067125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32:170401:15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 здание «Котельная»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Нурлатски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в.Тимер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ул.Центральная,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7125B" w:rsidRPr="004356BD" w:rsidTr="00C362BB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Pr="0067125B" w:rsidRDefault="0067125B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:56:010118:65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жилое здание «Котельная»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Нурлатски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рлат, ул.Ленинградская, д. 1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ое образование -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ниципальный район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125B" w:rsidRDefault="0067125B" w:rsidP="0067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</w:tbl>
    <w:p w:rsidR="00C37AC2" w:rsidRDefault="00C37AC2" w:rsidP="0067125B"/>
    <w:sectPr w:rsidR="00C37AC2" w:rsidSect="009F16B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E583A"/>
    <w:multiLevelType w:val="multilevel"/>
    <w:tmpl w:val="C63692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6BD"/>
    <w:rsid w:val="00007E76"/>
    <w:rsid w:val="00011EE7"/>
    <w:rsid w:val="00015557"/>
    <w:rsid w:val="00033DDB"/>
    <w:rsid w:val="0003572F"/>
    <w:rsid w:val="000802F1"/>
    <w:rsid w:val="00092887"/>
    <w:rsid w:val="000A0500"/>
    <w:rsid w:val="000C017C"/>
    <w:rsid w:val="000E7AA9"/>
    <w:rsid w:val="000F0F7C"/>
    <w:rsid w:val="000F1829"/>
    <w:rsid w:val="001133FF"/>
    <w:rsid w:val="00127D68"/>
    <w:rsid w:val="0014369B"/>
    <w:rsid w:val="00150DE1"/>
    <w:rsid w:val="00184502"/>
    <w:rsid w:val="0018499B"/>
    <w:rsid w:val="001A5D66"/>
    <w:rsid w:val="001A7DA1"/>
    <w:rsid w:val="001D0E0C"/>
    <w:rsid w:val="001D2237"/>
    <w:rsid w:val="001D7DE9"/>
    <w:rsid w:val="002414CC"/>
    <w:rsid w:val="00257243"/>
    <w:rsid w:val="002818CE"/>
    <w:rsid w:val="00294F7B"/>
    <w:rsid w:val="002A340C"/>
    <w:rsid w:val="002F630B"/>
    <w:rsid w:val="002F69F8"/>
    <w:rsid w:val="00305E0C"/>
    <w:rsid w:val="00323EBE"/>
    <w:rsid w:val="00326FBA"/>
    <w:rsid w:val="00356646"/>
    <w:rsid w:val="003749D2"/>
    <w:rsid w:val="0038060F"/>
    <w:rsid w:val="0038109C"/>
    <w:rsid w:val="003842CC"/>
    <w:rsid w:val="003A25CE"/>
    <w:rsid w:val="003A4527"/>
    <w:rsid w:val="003B138B"/>
    <w:rsid w:val="003C19E7"/>
    <w:rsid w:val="003F0D3B"/>
    <w:rsid w:val="003F3AC4"/>
    <w:rsid w:val="003F5F09"/>
    <w:rsid w:val="00425749"/>
    <w:rsid w:val="00427A55"/>
    <w:rsid w:val="004356BD"/>
    <w:rsid w:val="004367C7"/>
    <w:rsid w:val="004475FD"/>
    <w:rsid w:val="00492276"/>
    <w:rsid w:val="004C4BBA"/>
    <w:rsid w:val="004F5009"/>
    <w:rsid w:val="00501386"/>
    <w:rsid w:val="00530A41"/>
    <w:rsid w:val="00565236"/>
    <w:rsid w:val="00565C02"/>
    <w:rsid w:val="005722E8"/>
    <w:rsid w:val="00596429"/>
    <w:rsid w:val="005B36AC"/>
    <w:rsid w:val="005C5736"/>
    <w:rsid w:val="005E1181"/>
    <w:rsid w:val="005F59C7"/>
    <w:rsid w:val="00623AFD"/>
    <w:rsid w:val="00623ED1"/>
    <w:rsid w:val="00660414"/>
    <w:rsid w:val="006656DF"/>
    <w:rsid w:val="0067125B"/>
    <w:rsid w:val="00682E50"/>
    <w:rsid w:val="00693571"/>
    <w:rsid w:val="0069594A"/>
    <w:rsid w:val="006D2F11"/>
    <w:rsid w:val="007074FC"/>
    <w:rsid w:val="00711F0C"/>
    <w:rsid w:val="0071604F"/>
    <w:rsid w:val="00724F6A"/>
    <w:rsid w:val="00772734"/>
    <w:rsid w:val="00791E9D"/>
    <w:rsid w:val="00793B18"/>
    <w:rsid w:val="00797649"/>
    <w:rsid w:val="007B3116"/>
    <w:rsid w:val="00823229"/>
    <w:rsid w:val="008407DE"/>
    <w:rsid w:val="008569E9"/>
    <w:rsid w:val="008A70DD"/>
    <w:rsid w:val="008C4FDA"/>
    <w:rsid w:val="0090022D"/>
    <w:rsid w:val="0090069C"/>
    <w:rsid w:val="00914579"/>
    <w:rsid w:val="00916633"/>
    <w:rsid w:val="00932CB9"/>
    <w:rsid w:val="009646BF"/>
    <w:rsid w:val="00974304"/>
    <w:rsid w:val="009E2DBC"/>
    <w:rsid w:val="009F0ACA"/>
    <w:rsid w:val="009F16B8"/>
    <w:rsid w:val="00A01A34"/>
    <w:rsid w:val="00A11317"/>
    <w:rsid w:val="00A27BCA"/>
    <w:rsid w:val="00A34DA9"/>
    <w:rsid w:val="00A60321"/>
    <w:rsid w:val="00A91F9D"/>
    <w:rsid w:val="00A9586D"/>
    <w:rsid w:val="00AA6372"/>
    <w:rsid w:val="00AB3E20"/>
    <w:rsid w:val="00AB69EC"/>
    <w:rsid w:val="00B01002"/>
    <w:rsid w:val="00B15B97"/>
    <w:rsid w:val="00B15FA8"/>
    <w:rsid w:val="00B234BB"/>
    <w:rsid w:val="00B25109"/>
    <w:rsid w:val="00B416F3"/>
    <w:rsid w:val="00B670DA"/>
    <w:rsid w:val="00B74E49"/>
    <w:rsid w:val="00BD113E"/>
    <w:rsid w:val="00C219EE"/>
    <w:rsid w:val="00C27971"/>
    <w:rsid w:val="00C362BB"/>
    <w:rsid w:val="00C37AC2"/>
    <w:rsid w:val="00C47C08"/>
    <w:rsid w:val="00C80240"/>
    <w:rsid w:val="00C829EE"/>
    <w:rsid w:val="00CB3907"/>
    <w:rsid w:val="00CC4065"/>
    <w:rsid w:val="00CD1D03"/>
    <w:rsid w:val="00CD7F53"/>
    <w:rsid w:val="00D04AA4"/>
    <w:rsid w:val="00D125A6"/>
    <w:rsid w:val="00D146F4"/>
    <w:rsid w:val="00D43104"/>
    <w:rsid w:val="00D531C8"/>
    <w:rsid w:val="00D700AE"/>
    <w:rsid w:val="00D8427A"/>
    <w:rsid w:val="00DA7B60"/>
    <w:rsid w:val="00DB6DF6"/>
    <w:rsid w:val="00DC01B6"/>
    <w:rsid w:val="00DC64EF"/>
    <w:rsid w:val="00DD1A37"/>
    <w:rsid w:val="00DE1658"/>
    <w:rsid w:val="00DE2A24"/>
    <w:rsid w:val="00E06634"/>
    <w:rsid w:val="00E20A17"/>
    <w:rsid w:val="00E33955"/>
    <w:rsid w:val="00E6766A"/>
    <w:rsid w:val="00E74DC6"/>
    <w:rsid w:val="00E84EFA"/>
    <w:rsid w:val="00ED0374"/>
    <w:rsid w:val="00EF0509"/>
    <w:rsid w:val="00EF59CC"/>
    <w:rsid w:val="00EF6443"/>
    <w:rsid w:val="00EF6C84"/>
    <w:rsid w:val="00F22D17"/>
    <w:rsid w:val="00F621CC"/>
    <w:rsid w:val="00F6685E"/>
    <w:rsid w:val="00F67730"/>
    <w:rsid w:val="00F72853"/>
    <w:rsid w:val="00FB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92887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4106-0B8F-4296-8D59-008FCC02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18-08-26T08:28:00Z</dcterms:created>
  <dcterms:modified xsi:type="dcterms:W3CDTF">2021-01-27T02:45:00Z</dcterms:modified>
</cp:coreProperties>
</file>